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013" w:rsidRDefault="00157013" w:rsidP="00B57A0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_____________________________________________________________</w:t>
      </w:r>
    </w:p>
    <w:p w:rsidR="006328DC" w:rsidRPr="00D70AD5" w:rsidRDefault="00D70AD5" w:rsidP="00B57A0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2"/>
          <w:szCs w:val="22"/>
        </w:rPr>
      </w:pPr>
      <w:r w:rsidRPr="00D70AD5">
        <w:rPr>
          <w:b/>
          <w:color w:val="000000"/>
          <w:sz w:val="22"/>
          <w:szCs w:val="22"/>
          <w:lang w:val="en-US"/>
        </w:rPr>
        <w:t>VIII</w:t>
      </w:r>
      <w:r w:rsidRPr="00D70AD5">
        <w:rPr>
          <w:b/>
          <w:color w:val="000000"/>
          <w:sz w:val="22"/>
          <w:szCs w:val="22"/>
        </w:rPr>
        <w:t xml:space="preserve">. </w:t>
      </w:r>
      <w:r w:rsidR="006328DC" w:rsidRPr="00D70AD5">
        <w:rPr>
          <w:b/>
          <w:color w:val="000000"/>
          <w:sz w:val="22"/>
          <w:szCs w:val="22"/>
        </w:rPr>
        <w:t xml:space="preserve">Условия </w:t>
      </w:r>
      <w:r w:rsidR="00157013">
        <w:rPr>
          <w:b/>
          <w:color w:val="000000"/>
          <w:sz w:val="22"/>
          <w:szCs w:val="22"/>
        </w:rPr>
        <w:t xml:space="preserve">и </w:t>
      </w:r>
      <w:r>
        <w:rPr>
          <w:b/>
          <w:color w:val="000000"/>
          <w:sz w:val="22"/>
          <w:szCs w:val="22"/>
        </w:rPr>
        <w:t>порядок</w:t>
      </w:r>
      <w:r w:rsidRPr="00D70AD5">
        <w:rPr>
          <w:b/>
          <w:color w:val="000000"/>
          <w:sz w:val="22"/>
          <w:szCs w:val="22"/>
        </w:rPr>
        <w:t xml:space="preserve"> </w:t>
      </w:r>
      <w:r w:rsidR="006328DC" w:rsidRPr="00D70AD5">
        <w:rPr>
          <w:b/>
          <w:color w:val="000000"/>
          <w:sz w:val="22"/>
          <w:szCs w:val="22"/>
        </w:rPr>
        <w:t>проведения конкурса:</w:t>
      </w:r>
    </w:p>
    <w:p w:rsidR="006328DC" w:rsidRPr="004E286A" w:rsidRDefault="00D70AD5" w:rsidP="00B57A0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8.1</w:t>
      </w:r>
      <w:r w:rsidR="006328DC" w:rsidRPr="00B57A0A">
        <w:rPr>
          <w:b/>
          <w:color w:val="000000"/>
          <w:sz w:val="22"/>
          <w:szCs w:val="22"/>
        </w:rPr>
        <w:t>.</w:t>
      </w:r>
      <w:r w:rsidR="006328DC" w:rsidRPr="004E286A">
        <w:rPr>
          <w:color w:val="000000"/>
          <w:sz w:val="22"/>
          <w:szCs w:val="22"/>
        </w:rPr>
        <w:t xml:space="preserve"> Конкурс на замещение вакантной должности федеральной государственной гражданской службы в Волжско-Окском управлении Федеральной службе по экологическому, технологическому и атомному надзору заключается в оценке профессионального уровня претендентов на замещение должности федеральной государственной гражданской службы, их соответствия установленным квалификационным требованиям к должности гражданской службы.</w:t>
      </w:r>
    </w:p>
    <w:p w:rsidR="006328DC" w:rsidRPr="004E286A" w:rsidRDefault="00D70AD5" w:rsidP="00B57A0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8.</w:t>
      </w:r>
      <w:r w:rsidR="006328DC" w:rsidRPr="00B57A0A">
        <w:rPr>
          <w:b/>
          <w:color w:val="000000"/>
          <w:sz w:val="22"/>
          <w:szCs w:val="22"/>
        </w:rPr>
        <w:t>2.</w:t>
      </w:r>
      <w:r w:rsidR="006328DC" w:rsidRPr="004E286A">
        <w:rPr>
          <w:color w:val="000000"/>
          <w:sz w:val="22"/>
          <w:szCs w:val="22"/>
        </w:rPr>
        <w:t xml:space="preserve"> 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6328DC" w:rsidRPr="004E286A" w:rsidRDefault="006328DC" w:rsidP="009B41F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4E286A">
        <w:rPr>
          <w:color w:val="000000"/>
          <w:sz w:val="22"/>
          <w:szCs w:val="22"/>
        </w:rPr>
        <w:t>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6328DC" w:rsidRPr="004E286A" w:rsidRDefault="00D70AD5" w:rsidP="00B57A0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8.</w:t>
      </w:r>
      <w:r w:rsidR="006328DC" w:rsidRPr="00B57A0A">
        <w:rPr>
          <w:b/>
          <w:color w:val="000000"/>
          <w:sz w:val="22"/>
          <w:szCs w:val="22"/>
        </w:rPr>
        <w:t>3.</w:t>
      </w:r>
      <w:r w:rsidR="006328DC" w:rsidRPr="004E286A">
        <w:rPr>
          <w:color w:val="000000"/>
          <w:sz w:val="22"/>
          <w:szCs w:val="22"/>
        </w:rPr>
        <w:t xml:space="preserve"> Гражданин (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6328DC" w:rsidRPr="004E286A" w:rsidRDefault="006328DC" w:rsidP="009B41F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4E286A">
        <w:rPr>
          <w:sz w:val="22"/>
          <w:szCs w:val="22"/>
        </w:rPr>
        <w:t>Гражданин (гражданский служащий), не допущенный к участию в конкурсе, информируется представителем нанимателя о причинах отказа в письменной форме. Указанный гражданин (гражданский служащий) вправе обжаловать это решение в соответствии с законодательством Российской Федерации.</w:t>
      </w:r>
    </w:p>
    <w:p w:rsidR="006328DC" w:rsidRPr="004E286A" w:rsidRDefault="00D70AD5" w:rsidP="00B57A0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8.</w:t>
      </w:r>
      <w:r w:rsidR="006328DC" w:rsidRPr="00B57A0A">
        <w:rPr>
          <w:b/>
          <w:color w:val="000000"/>
          <w:sz w:val="22"/>
          <w:szCs w:val="22"/>
        </w:rPr>
        <w:t>4.</w:t>
      </w:r>
      <w:r w:rsidR="006328DC" w:rsidRPr="004E286A">
        <w:rPr>
          <w:color w:val="000000"/>
          <w:sz w:val="22"/>
          <w:szCs w:val="22"/>
        </w:rPr>
        <w:t xml:space="preserve"> Конкурс проводится в два этапа. На первом этапе конкурсная комиссия Волжско-Окского управления Федеральной службы по экологическому, технологическому и атомному надзору оценивает представленные документы и решает вопрос о допуске претендентов к участию в конкурсе.</w:t>
      </w:r>
    </w:p>
    <w:p w:rsidR="006328DC" w:rsidRPr="004E286A" w:rsidRDefault="00D70AD5" w:rsidP="00B57A0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8.</w:t>
      </w:r>
      <w:r w:rsidR="006328DC" w:rsidRPr="00B57A0A">
        <w:rPr>
          <w:b/>
          <w:color w:val="000000"/>
          <w:sz w:val="22"/>
          <w:szCs w:val="22"/>
        </w:rPr>
        <w:t>5.</w:t>
      </w:r>
      <w:r w:rsidR="006328DC" w:rsidRPr="004E286A">
        <w:rPr>
          <w:color w:val="000000"/>
          <w:sz w:val="22"/>
          <w:szCs w:val="22"/>
        </w:rPr>
        <w:t xml:space="preserve"> 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6328DC" w:rsidRPr="004E286A" w:rsidRDefault="00D70AD5" w:rsidP="00B57A0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8.</w:t>
      </w:r>
      <w:r w:rsidR="006328DC" w:rsidRPr="00B57A0A">
        <w:rPr>
          <w:b/>
          <w:color w:val="000000"/>
          <w:sz w:val="22"/>
          <w:szCs w:val="22"/>
        </w:rPr>
        <w:t>6.</w:t>
      </w:r>
      <w:r w:rsidR="006328DC" w:rsidRPr="004E286A">
        <w:rPr>
          <w:color w:val="000000"/>
          <w:sz w:val="22"/>
          <w:szCs w:val="22"/>
        </w:rPr>
        <w:t xml:space="preserve"> Решение о дате, месте и времени проведения второго этапа конкурса принимается представителем нанимателя после проверки достоверности сведений, представленных претендентами на замещение вакантной должности гражданской службы, а также после оформления в случае необходимости допуска к сведениям, составляющим государственную и иную охраняемую законом тайну. Второй этап конкурса проводится не позднее чем через 30 календарных дней после дня завершения приема документов для участия в конкурсе, а в случае оформления допуска к сведениям, составляющим государственную и иную охраняемую законом тайну, срок проведения второго этапа конкурса определяется представителем нанимателя.</w:t>
      </w:r>
    </w:p>
    <w:p w:rsidR="006328DC" w:rsidRPr="004E286A" w:rsidRDefault="00D70AD5" w:rsidP="00B57A0A">
      <w:pPr>
        <w:pStyle w:val="FORMATTEXT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8.</w:t>
      </w:r>
      <w:r w:rsidR="006328DC" w:rsidRPr="00B57A0A">
        <w:rPr>
          <w:rFonts w:ascii="Times New Roman" w:hAnsi="Times New Roman" w:cs="Times New Roman"/>
          <w:b/>
          <w:color w:val="000000"/>
          <w:sz w:val="22"/>
          <w:szCs w:val="22"/>
        </w:rPr>
        <w:t>7.</w:t>
      </w:r>
      <w:r w:rsidR="006328DC" w:rsidRPr="004E286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6328DC" w:rsidRPr="004E286A">
        <w:rPr>
          <w:rFonts w:ascii="Times New Roman" w:hAnsi="Times New Roman" w:cs="Times New Roman"/>
          <w:sz w:val="22"/>
          <w:szCs w:val="22"/>
        </w:rPr>
        <w:t xml:space="preserve">На втором этапе конкурса конкурсная комиссия оценивает кандидатов на основании представленных ими документов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, включая индивидуальное собеседование, анкетирование, проведение групповых дискуссий, написание реферата и иных письменных работ или тестирование по вопросам, связанным с выполнением должностных обязанностей по вакантной должности гражданской службы (группе должностей гражданской службы, по которой формируется кадровый резерв Ростехнадзора), на замещение которой претендуют кандидаты. </w:t>
      </w:r>
    </w:p>
    <w:p w:rsidR="006328DC" w:rsidRPr="004E286A" w:rsidRDefault="006328DC" w:rsidP="00B57A0A">
      <w:pPr>
        <w:pStyle w:val="FORMATTEXT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E286A">
        <w:rPr>
          <w:rFonts w:ascii="Times New Roman" w:hAnsi="Times New Roman" w:cs="Times New Roman"/>
          <w:sz w:val="22"/>
          <w:szCs w:val="22"/>
        </w:rPr>
        <w:t xml:space="preserve">Методы оценки должны позволить оценить профессиональный уровень кандидатов в зависимости от областей и видов профессиональной служебной деятельности, такие профессиональные и личностные качества, как стратегическое мышление, командное взаимодействие, персональная эффективность, гибкость и готовность к изменениям, - для всех кандидатов, а также лидерство и принятие управленческих решений - дополнительно для кандидатов, претендующих на замещение должностей гражданской службы категории "руководители" всех групп должностей и категории "специалисты" высшей, главной и ведущей групп должностей. </w:t>
      </w:r>
    </w:p>
    <w:p w:rsidR="006328DC" w:rsidRPr="004E286A" w:rsidRDefault="006328DC" w:rsidP="00B57A0A">
      <w:pPr>
        <w:pStyle w:val="FORMATTEXT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E286A">
        <w:rPr>
          <w:rFonts w:ascii="Times New Roman" w:hAnsi="Times New Roman" w:cs="Times New Roman"/>
          <w:sz w:val="22"/>
          <w:szCs w:val="22"/>
        </w:rPr>
        <w:t xml:space="preserve">Обязательными методами оценки являются тестирование и индивидуальное собеседование. Необходимость, а также очередность применения других методов оценки при проведении конкурса определяется конкурсной комиссией. </w:t>
      </w:r>
    </w:p>
    <w:p w:rsidR="006328DC" w:rsidRPr="004E286A" w:rsidRDefault="006328DC" w:rsidP="009B41F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E286A">
        <w:rPr>
          <w:color w:val="000000"/>
          <w:sz w:val="22"/>
          <w:szCs w:val="22"/>
        </w:rPr>
        <w:t>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6328DC" w:rsidRPr="004E286A" w:rsidRDefault="006328DC" w:rsidP="009B41F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4E286A">
        <w:rPr>
          <w:color w:val="000000"/>
          <w:sz w:val="22"/>
          <w:szCs w:val="22"/>
        </w:rPr>
        <w:t xml:space="preserve">Волжско-Окское управление Ростехнадзора не позднее чем за 15 календарных дней до начала второго этапа конкурса размещает на своем официальном сайте и официальном сайте государственной информационной системы в области государственной службы в сети "Интернет" информацию о дате, месте </w:t>
      </w:r>
      <w:r w:rsidRPr="004E286A">
        <w:rPr>
          <w:color w:val="000000"/>
          <w:sz w:val="22"/>
          <w:szCs w:val="22"/>
        </w:rPr>
        <w:lastRenderedPageBreak/>
        <w:t>и времени его проведения, список граждан (гражданских служащих), допущенных к участию в конкурсе (далее - кандидаты), и направляет кандидатам соответствующие сообщения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указанной информационной системы.</w:t>
      </w:r>
    </w:p>
    <w:p w:rsidR="006328DC" w:rsidRDefault="006328DC" w:rsidP="009B41F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E286A">
        <w:rPr>
          <w:color w:val="000000"/>
          <w:sz w:val="22"/>
          <w:szCs w:val="22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B57A0A" w:rsidRPr="004E286A" w:rsidRDefault="00B57A0A" w:rsidP="009B41F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6328DC" w:rsidRPr="004E286A" w:rsidRDefault="00D70AD5" w:rsidP="00B57A0A">
      <w:pPr>
        <w:pStyle w:val="FORMATTEXT0"/>
        <w:ind w:firstLine="567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D70AD5">
        <w:rPr>
          <w:rFonts w:ascii="Times New Roman" w:hAnsi="Times New Roman" w:cs="Times New Roman"/>
          <w:b/>
          <w:sz w:val="22"/>
          <w:szCs w:val="22"/>
        </w:rPr>
        <w:t>8.8.</w:t>
      </w:r>
      <w:r w:rsidRPr="00D70AD5">
        <w:rPr>
          <w:rFonts w:ascii="Times New Roman" w:hAnsi="Times New Roman" w:cs="Times New Roman"/>
          <w:sz w:val="22"/>
          <w:szCs w:val="22"/>
        </w:rPr>
        <w:t xml:space="preserve"> </w:t>
      </w:r>
      <w:r w:rsidR="006328DC" w:rsidRPr="00D70AD5">
        <w:rPr>
          <w:rFonts w:ascii="Times New Roman" w:hAnsi="Times New Roman" w:cs="Times New Roman"/>
          <w:sz w:val="22"/>
          <w:szCs w:val="22"/>
        </w:rPr>
        <w:t>В ходе конкурсных процедур проводится:</w:t>
      </w:r>
      <w:r w:rsidR="006328DC" w:rsidRPr="004E286A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</w:p>
    <w:p w:rsidR="006328DC" w:rsidRPr="004E286A" w:rsidRDefault="00D70AD5" w:rsidP="00B57A0A">
      <w:pPr>
        <w:pStyle w:val="FORMATTEXT0"/>
        <w:ind w:firstLine="567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</w:rPr>
        <w:t>8.8.</w:t>
      </w:r>
      <w:r w:rsidR="006328DC" w:rsidRPr="00B57A0A">
        <w:rPr>
          <w:rFonts w:ascii="Times New Roman" w:hAnsi="Times New Roman" w:cs="Times New Roman"/>
          <w:b/>
          <w:sz w:val="22"/>
          <w:szCs w:val="22"/>
        </w:rPr>
        <w:t>1.</w:t>
      </w:r>
      <w:r w:rsidR="006328DC" w:rsidRPr="004E286A">
        <w:rPr>
          <w:rFonts w:ascii="Times New Roman" w:hAnsi="Times New Roman" w:cs="Times New Roman"/>
          <w:sz w:val="22"/>
          <w:szCs w:val="22"/>
        </w:rPr>
        <w:t xml:space="preserve"> Тестирование для оценки уровня владения государственным языком Российской Федерации (русским языком), знаниями основ </w:t>
      </w:r>
      <w:r w:rsidR="00DD1DE6" w:rsidRPr="004E286A">
        <w:rPr>
          <w:rFonts w:ascii="Times New Roman" w:hAnsi="Times New Roman" w:cs="Times New Roman"/>
          <w:sz w:val="22"/>
          <w:szCs w:val="22"/>
          <w:u w:val="single"/>
        </w:rPr>
        <w:fldChar w:fldCharType="begin"/>
      </w:r>
      <w:r w:rsidR="006328DC" w:rsidRPr="004E286A">
        <w:rPr>
          <w:rFonts w:ascii="Times New Roman" w:hAnsi="Times New Roman" w:cs="Times New Roman"/>
          <w:sz w:val="22"/>
          <w:szCs w:val="22"/>
          <w:u w:val="single"/>
        </w:rPr>
        <w:instrText xml:space="preserve"> HYPERLINK "kodeks://link/d?nd=9004937"\o"’’Конституция Российской Федерации (с изменениями на 21 июля 2014 года)’’</w:instrText>
      </w:r>
    </w:p>
    <w:p w:rsidR="006328DC" w:rsidRPr="004E286A" w:rsidRDefault="006328DC" w:rsidP="009B41FB">
      <w:pPr>
        <w:pStyle w:val="FORMATTEXT0"/>
        <w:ind w:firstLine="568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4E286A">
        <w:rPr>
          <w:rFonts w:ascii="Times New Roman" w:hAnsi="Times New Roman" w:cs="Times New Roman"/>
          <w:sz w:val="22"/>
          <w:szCs w:val="22"/>
          <w:u w:val="single"/>
        </w:rPr>
        <w:instrText>Конституция Российской Федерации от 12.12.1993</w:instrText>
      </w:r>
    </w:p>
    <w:p w:rsidR="006328DC" w:rsidRPr="004E286A" w:rsidRDefault="006328DC" w:rsidP="009B41FB">
      <w:pPr>
        <w:pStyle w:val="FORMATTEXT0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4E286A">
        <w:rPr>
          <w:rFonts w:ascii="Times New Roman" w:hAnsi="Times New Roman" w:cs="Times New Roman"/>
          <w:sz w:val="22"/>
          <w:szCs w:val="22"/>
          <w:u w:val="single"/>
        </w:rPr>
        <w:instrText>Статус: действующая редакция (действ. с 22.07.2014)"</w:instrText>
      </w:r>
      <w:r w:rsidR="00DD1DE6" w:rsidRPr="004E286A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Pr="004E286A">
        <w:rPr>
          <w:rFonts w:ascii="Times New Roman" w:hAnsi="Times New Roman" w:cs="Times New Roman"/>
          <w:sz w:val="22"/>
          <w:szCs w:val="22"/>
          <w:u w:val="single"/>
        </w:rPr>
        <w:t>Конституции Российской Федерации</w:t>
      </w:r>
      <w:r w:rsidR="00DD1DE6" w:rsidRPr="004E286A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  <w:r w:rsidRPr="004E286A">
        <w:rPr>
          <w:rFonts w:ascii="Times New Roman" w:hAnsi="Times New Roman" w:cs="Times New Roman"/>
          <w:sz w:val="22"/>
          <w:szCs w:val="22"/>
        </w:rPr>
        <w:t xml:space="preserve">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; 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(группе должностей гражданской службы, по которой формируется кадровый резерв). </w:t>
      </w:r>
    </w:p>
    <w:p w:rsidR="006328DC" w:rsidRPr="004E286A" w:rsidRDefault="006328DC" w:rsidP="009B41FB">
      <w:pPr>
        <w:pStyle w:val="FORMATTEXT0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4E286A">
        <w:rPr>
          <w:rFonts w:ascii="Times New Roman" w:hAnsi="Times New Roman" w:cs="Times New Roman"/>
          <w:sz w:val="22"/>
          <w:szCs w:val="22"/>
        </w:rPr>
        <w:t xml:space="preserve">При тестировании используется единый перечень вопросов. </w:t>
      </w:r>
    </w:p>
    <w:p w:rsidR="006328DC" w:rsidRPr="004E286A" w:rsidRDefault="006328DC" w:rsidP="009B41FB">
      <w:pPr>
        <w:pStyle w:val="FORMATTEXT0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4E286A">
        <w:rPr>
          <w:rFonts w:ascii="Times New Roman" w:hAnsi="Times New Roman" w:cs="Times New Roman"/>
          <w:sz w:val="22"/>
          <w:szCs w:val="22"/>
        </w:rPr>
        <w:t xml:space="preserve">Тест должен содержать не менее 40 и не более 60 вопросов. </w:t>
      </w:r>
    </w:p>
    <w:p w:rsidR="006328DC" w:rsidRPr="004E286A" w:rsidRDefault="006328DC" w:rsidP="009B41FB">
      <w:pPr>
        <w:pStyle w:val="FORMATTEXT0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4E286A">
        <w:rPr>
          <w:rFonts w:ascii="Times New Roman" w:hAnsi="Times New Roman" w:cs="Times New Roman"/>
          <w:sz w:val="22"/>
          <w:szCs w:val="22"/>
        </w:rPr>
        <w:t xml:space="preserve">На каждый вопрос теста может быть только один верный вариант ответа. </w:t>
      </w:r>
    </w:p>
    <w:p w:rsidR="006328DC" w:rsidRPr="004E286A" w:rsidRDefault="006328DC" w:rsidP="009B41FB">
      <w:pPr>
        <w:pStyle w:val="FORMATTEXT0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4E286A">
        <w:rPr>
          <w:rFonts w:ascii="Times New Roman" w:hAnsi="Times New Roman" w:cs="Times New Roman"/>
          <w:sz w:val="22"/>
          <w:szCs w:val="22"/>
        </w:rPr>
        <w:t xml:space="preserve">Кандидатам предоставляется одно и то же время для прохождения тестирования. </w:t>
      </w:r>
    </w:p>
    <w:p w:rsidR="006328DC" w:rsidRPr="004E286A" w:rsidRDefault="006328DC" w:rsidP="009B41FB">
      <w:pPr>
        <w:pStyle w:val="FORMATTEXT0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4E286A">
        <w:rPr>
          <w:rFonts w:ascii="Times New Roman" w:hAnsi="Times New Roman" w:cs="Times New Roman"/>
          <w:sz w:val="22"/>
          <w:szCs w:val="22"/>
        </w:rPr>
        <w:t xml:space="preserve">В ходе тестирования не допускается использование кандидатами специальной, справочной и иной литературы, письменных заметок, средств мобильной связи и иных средств хранения и передачи информации, выход кандидатов за пределы аудитории, в которой проходит тестирование. </w:t>
      </w:r>
    </w:p>
    <w:p w:rsidR="006328DC" w:rsidRPr="004E286A" w:rsidRDefault="006328DC" w:rsidP="009B41FB">
      <w:pPr>
        <w:pStyle w:val="FORMATTEXT0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4E286A">
        <w:rPr>
          <w:rFonts w:ascii="Times New Roman" w:hAnsi="Times New Roman" w:cs="Times New Roman"/>
          <w:sz w:val="22"/>
          <w:szCs w:val="22"/>
        </w:rPr>
        <w:t xml:space="preserve">По результатам тестирования кандидатам выставляется: </w:t>
      </w:r>
    </w:p>
    <w:p w:rsidR="006328DC" w:rsidRPr="004E286A" w:rsidRDefault="006328DC" w:rsidP="009B41FB">
      <w:pPr>
        <w:pStyle w:val="FORMATTEXT0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4E286A">
        <w:rPr>
          <w:rFonts w:ascii="Times New Roman" w:hAnsi="Times New Roman" w:cs="Times New Roman"/>
          <w:sz w:val="22"/>
          <w:szCs w:val="22"/>
        </w:rPr>
        <w:t xml:space="preserve">5 баллов, если даны правильные ответы на 100% вопросов; </w:t>
      </w:r>
    </w:p>
    <w:p w:rsidR="006328DC" w:rsidRPr="004E286A" w:rsidRDefault="006328DC" w:rsidP="009B41FB">
      <w:pPr>
        <w:pStyle w:val="FORMATTEXT0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4E286A">
        <w:rPr>
          <w:rFonts w:ascii="Times New Roman" w:hAnsi="Times New Roman" w:cs="Times New Roman"/>
          <w:sz w:val="22"/>
          <w:szCs w:val="22"/>
        </w:rPr>
        <w:t xml:space="preserve">4 балла, если даны правильные ответы на 90-99% вопросов; </w:t>
      </w:r>
    </w:p>
    <w:p w:rsidR="006328DC" w:rsidRPr="004E286A" w:rsidRDefault="006328DC" w:rsidP="009B41FB">
      <w:pPr>
        <w:pStyle w:val="FORMATTEXT0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4E286A">
        <w:rPr>
          <w:rFonts w:ascii="Times New Roman" w:hAnsi="Times New Roman" w:cs="Times New Roman"/>
          <w:sz w:val="22"/>
          <w:szCs w:val="22"/>
        </w:rPr>
        <w:t xml:space="preserve">3 балла, если даны правильные ответы на 80-89% вопросов; </w:t>
      </w:r>
    </w:p>
    <w:p w:rsidR="006328DC" w:rsidRPr="004E286A" w:rsidRDefault="006328DC" w:rsidP="009B41FB">
      <w:pPr>
        <w:pStyle w:val="FORMATTEXT0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4E286A">
        <w:rPr>
          <w:rFonts w:ascii="Times New Roman" w:hAnsi="Times New Roman" w:cs="Times New Roman"/>
          <w:sz w:val="22"/>
          <w:szCs w:val="22"/>
        </w:rPr>
        <w:t xml:space="preserve">2 балла, если даны правильные ответы на 70-79% вопросов; </w:t>
      </w:r>
    </w:p>
    <w:p w:rsidR="006328DC" w:rsidRPr="004E286A" w:rsidRDefault="006328DC" w:rsidP="009B41FB">
      <w:pPr>
        <w:pStyle w:val="FORMATTEXT0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4E286A">
        <w:rPr>
          <w:rFonts w:ascii="Times New Roman" w:hAnsi="Times New Roman" w:cs="Times New Roman"/>
          <w:sz w:val="22"/>
          <w:szCs w:val="22"/>
        </w:rPr>
        <w:t xml:space="preserve">0 баллов, если даны правильные ответы на 0-69% вопросов. </w:t>
      </w:r>
    </w:p>
    <w:p w:rsidR="006328DC" w:rsidRPr="004E286A" w:rsidRDefault="006328DC" w:rsidP="009B41FB">
      <w:pPr>
        <w:pStyle w:val="FORMATTEXT0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4E286A">
        <w:rPr>
          <w:rFonts w:ascii="Times New Roman" w:hAnsi="Times New Roman" w:cs="Times New Roman"/>
          <w:sz w:val="22"/>
          <w:szCs w:val="22"/>
        </w:rPr>
        <w:t xml:space="preserve">Тестирование считается пройденным, если кандидат правильно ответил на 70 и более процентов заданных вопросов. В случае если кандидат ответил правильно менее чем на 70% вопросов, он считается не прошедшим тестирование и к индивидуальному собеседованию не допускается. </w:t>
      </w:r>
    </w:p>
    <w:p w:rsidR="006328DC" w:rsidRPr="004E286A" w:rsidRDefault="006328DC" w:rsidP="009B41FB">
      <w:pPr>
        <w:pStyle w:val="FORMATTEXT0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4E286A">
        <w:rPr>
          <w:rFonts w:ascii="Times New Roman" w:hAnsi="Times New Roman" w:cs="Times New Roman"/>
          <w:sz w:val="22"/>
          <w:szCs w:val="22"/>
        </w:rPr>
        <w:t xml:space="preserve">Результаты тестирования оформляются в виде краткой справки. </w:t>
      </w:r>
    </w:p>
    <w:p w:rsidR="006328DC" w:rsidRPr="004E286A" w:rsidRDefault="00D70AD5" w:rsidP="00B57A0A">
      <w:pPr>
        <w:pStyle w:val="FORMATTEXT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.8.</w:t>
      </w:r>
      <w:r w:rsidR="006328DC" w:rsidRPr="00B57A0A">
        <w:rPr>
          <w:rFonts w:ascii="Times New Roman" w:hAnsi="Times New Roman" w:cs="Times New Roman"/>
          <w:b/>
          <w:sz w:val="22"/>
          <w:szCs w:val="22"/>
        </w:rPr>
        <w:t>2.</w:t>
      </w:r>
      <w:r w:rsidR="006328DC" w:rsidRPr="004E286A">
        <w:rPr>
          <w:rFonts w:ascii="Times New Roman" w:hAnsi="Times New Roman" w:cs="Times New Roman"/>
          <w:sz w:val="22"/>
          <w:szCs w:val="22"/>
        </w:rPr>
        <w:t xml:space="preserve"> Индивидуальное собеседование проводится в форме свободной беседы с кандидатом по теме его будущей профессиональной служебной деятельности, в ходе которой члены конкурсной комиссии задают кандидату вопросы, направленные на оценку профессионального уровня кандидата. </w:t>
      </w:r>
    </w:p>
    <w:p w:rsidR="006328DC" w:rsidRPr="004E286A" w:rsidRDefault="006328DC" w:rsidP="009B41FB">
      <w:pPr>
        <w:pStyle w:val="FORMATTEXT0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4E286A">
        <w:rPr>
          <w:rFonts w:ascii="Times New Roman" w:hAnsi="Times New Roman" w:cs="Times New Roman"/>
          <w:sz w:val="22"/>
          <w:szCs w:val="22"/>
        </w:rPr>
        <w:t xml:space="preserve">Предварительное индивидуальное собеседование может проводиться руководителем структурного подразделения центрального аппарата Ростехнадзора (территориального органа Ростехнадзора), на замещение вакантной должности гражданской службы в котором проводится конкурс. </w:t>
      </w:r>
    </w:p>
    <w:p w:rsidR="006328DC" w:rsidRPr="004E286A" w:rsidRDefault="006328DC" w:rsidP="009B41FB">
      <w:pPr>
        <w:pStyle w:val="FORMATTEXT0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4E286A">
        <w:rPr>
          <w:rFonts w:ascii="Times New Roman" w:hAnsi="Times New Roman" w:cs="Times New Roman"/>
          <w:sz w:val="22"/>
          <w:szCs w:val="22"/>
        </w:rPr>
        <w:t xml:space="preserve">О результатах проведения предварительного индивидуального собеседования в случае его проведения до заседания конкурсной комиссии конкурсная комиссия информируется проводившим его лицом в форме устного доклада в ходе заседания конкурсной комиссии. </w:t>
      </w:r>
    </w:p>
    <w:p w:rsidR="006328DC" w:rsidRPr="004E286A" w:rsidRDefault="006328DC" w:rsidP="009B41FB">
      <w:pPr>
        <w:pStyle w:val="FORMATTEXT0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4E286A">
        <w:rPr>
          <w:rFonts w:ascii="Times New Roman" w:hAnsi="Times New Roman" w:cs="Times New Roman"/>
          <w:sz w:val="22"/>
          <w:szCs w:val="22"/>
        </w:rPr>
        <w:t xml:space="preserve">Оценка результатов индивидуального собеседования производится по 5-балльной системе. </w:t>
      </w:r>
    </w:p>
    <w:p w:rsidR="006328DC" w:rsidRPr="004E286A" w:rsidRDefault="006328DC" w:rsidP="009B41FB">
      <w:pPr>
        <w:pStyle w:val="FORMATTEXT0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4E286A">
        <w:rPr>
          <w:rFonts w:ascii="Times New Roman" w:hAnsi="Times New Roman" w:cs="Times New Roman"/>
          <w:sz w:val="22"/>
          <w:szCs w:val="22"/>
        </w:rPr>
        <w:t xml:space="preserve">5 баллов, если кандидат последовательно, в полном объеме, глубоко и правильно раскрыл содержание вопроса, правильно использовал понятия и термины, в ходе дискуссии проявил высокую активность, показал высокий уровень профессиональных знаний в соответствующей сфере, аналитические способности, навыки </w:t>
      </w:r>
      <w:r w:rsidR="00B57A0A" w:rsidRPr="004E286A">
        <w:rPr>
          <w:rFonts w:ascii="Times New Roman" w:hAnsi="Times New Roman" w:cs="Times New Roman"/>
          <w:sz w:val="22"/>
          <w:szCs w:val="22"/>
        </w:rPr>
        <w:t>аргументировано</w:t>
      </w:r>
      <w:r w:rsidRPr="004E286A">
        <w:rPr>
          <w:rFonts w:ascii="Times New Roman" w:hAnsi="Times New Roman" w:cs="Times New Roman"/>
          <w:sz w:val="22"/>
          <w:szCs w:val="22"/>
        </w:rPr>
        <w:t xml:space="preserve"> отстаивать собственную точку зрения и ведения деловых переговоров, умение обоснованно и самостоятельно принимать решения, готовность следовать взятым на себя обязательствам; </w:t>
      </w:r>
    </w:p>
    <w:p w:rsidR="006328DC" w:rsidRPr="004E286A" w:rsidRDefault="006328DC" w:rsidP="009B41FB">
      <w:pPr>
        <w:pStyle w:val="FORMATTEXT0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4E286A">
        <w:rPr>
          <w:rFonts w:ascii="Times New Roman" w:hAnsi="Times New Roman" w:cs="Times New Roman"/>
          <w:sz w:val="22"/>
          <w:szCs w:val="22"/>
        </w:rPr>
        <w:t xml:space="preserve">4 балла, если кандидат последовательно, в полном объеме раскрыл содержание вопроса, правильно использовал понятия и термины, но допустил неточности и незначительные ошибки, в ходе дискуссии проявил активность, показал достаточный уровень профессиональных знаний в соответствующей сфере, аналитических способностей, навыков отстаивания собственной точки зрения и ведения деловых переговоров, умение самостоятельно принимать решения, готовность следовать взятым на себя обязательствам; </w:t>
      </w:r>
    </w:p>
    <w:p w:rsidR="006328DC" w:rsidRPr="004E286A" w:rsidRDefault="006328DC" w:rsidP="009B41FB">
      <w:pPr>
        <w:pStyle w:val="FORMATTEXT0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4E286A">
        <w:rPr>
          <w:rFonts w:ascii="Times New Roman" w:hAnsi="Times New Roman" w:cs="Times New Roman"/>
          <w:sz w:val="22"/>
          <w:szCs w:val="22"/>
        </w:rPr>
        <w:t xml:space="preserve">3 балла, если кандидат последовательно, но не в полном объеме раскрыл содержание вопроса, не всегда правильно использовал понятия и термины, допустил неточности и ошибки, в ходе дискуссии проявил низкую активность, показал средний уровень профессиональных знаний в соответствующей сфере, аналитических способностей, навыков отстаивания собственной точки зрения и ведения деловых переговоров; </w:t>
      </w:r>
    </w:p>
    <w:p w:rsidR="006328DC" w:rsidRPr="004E286A" w:rsidRDefault="006328DC" w:rsidP="009B41FB">
      <w:pPr>
        <w:pStyle w:val="FORMATTEXT0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4E286A">
        <w:rPr>
          <w:rFonts w:ascii="Times New Roman" w:hAnsi="Times New Roman" w:cs="Times New Roman"/>
          <w:sz w:val="22"/>
          <w:szCs w:val="22"/>
        </w:rPr>
        <w:t xml:space="preserve">2 балла, если кандидат не раскрыл содержание вопроса, при ответе неправильно использовал </w:t>
      </w:r>
      <w:r w:rsidRPr="004E286A">
        <w:rPr>
          <w:rFonts w:ascii="Times New Roman" w:hAnsi="Times New Roman" w:cs="Times New Roman"/>
          <w:sz w:val="22"/>
          <w:szCs w:val="22"/>
        </w:rPr>
        <w:lastRenderedPageBreak/>
        <w:t xml:space="preserve">основные понятия и термины, допустил значительные неточности и ошибки, в ходе дискуссии не проявил активности, показал низкий уровень профессиональных знаний в соответствующей сфере, аналитических способностей, отсутствие навыков отстаивания собственной точки зрения и ведения деловых переговоров, неготовность следовать взятым на себя обязательствам. </w:t>
      </w:r>
    </w:p>
    <w:p w:rsidR="006328DC" w:rsidRPr="004E286A" w:rsidRDefault="006328DC" w:rsidP="009B41FB">
      <w:pPr>
        <w:pStyle w:val="FORMATTEXT0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4E286A">
        <w:rPr>
          <w:rFonts w:ascii="Times New Roman" w:hAnsi="Times New Roman" w:cs="Times New Roman"/>
          <w:sz w:val="22"/>
          <w:szCs w:val="22"/>
        </w:rPr>
        <w:t xml:space="preserve">В ходе индивидуального собеседования конкурсной комиссией проводится обсуждение с кандидатом результатов выполнения им других конкурсных заданий. </w:t>
      </w:r>
    </w:p>
    <w:p w:rsidR="006328DC" w:rsidRPr="004E286A" w:rsidRDefault="006328DC" w:rsidP="009B41FB">
      <w:pPr>
        <w:pStyle w:val="FORMATTEXT0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4E286A">
        <w:rPr>
          <w:rFonts w:ascii="Times New Roman" w:hAnsi="Times New Roman" w:cs="Times New Roman"/>
          <w:sz w:val="22"/>
          <w:szCs w:val="22"/>
        </w:rPr>
        <w:t xml:space="preserve">По итогам индивидуального собеседования каждый член конкурсной комиссии выставляет кандидату соответствующий балл, который заносится в конкурсный бюллетень с краткой мотивировкой, послужившей основанием принятия решения о соответствующей оценке. Конкурсный бюллетень приобщается к решению конкурсной комиссии. </w:t>
      </w:r>
    </w:p>
    <w:p w:rsidR="006328DC" w:rsidRPr="004E286A" w:rsidRDefault="006328DC" w:rsidP="009B41FB">
      <w:pPr>
        <w:pStyle w:val="a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2"/>
          <w:szCs w:val="22"/>
        </w:rPr>
      </w:pPr>
      <w:r w:rsidRPr="004E286A">
        <w:rPr>
          <w:color w:val="000000"/>
          <w:sz w:val="22"/>
          <w:szCs w:val="22"/>
        </w:rPr>
        <w:t>Решение конкурсной комиссии принимается в отсутствие кандидата и является основанием для назначения его на соответствующую вакантную должность гражданской службы либо отказа в назначении.</w:t>
      </w:r>
    </w:p>
    <w:p w:rsidR="006328DC" w:rsidRPr="004E286A" w:rsidRDefault="006328DC" w:rsidP="009B41FB">
      <w:pPr>
        <w:pStyle w:val="a3"/>
        <w:shd w:val="clear" w:color="auto" w:fill="FFFFFF"/>
        <w:spacing w:before="0" w:beforeAutospacing="0" w:after="0" w:afterAutospacing="0"/>
        <w:ind w:firstLine="568"/>
        <w:jc w:val="both"/>
        <w:rPr>
          <w:sz w:val="22"/>
          <w:szCs w:val="22"/>
        </w:rPr>
      </w:pPr>
      <w:r w:rsidRPr="004E286A">
        <w:rPr>
          <w:sz w:val="22"/>
          <w:szCs w:val="22"/>
        </w:rPr>
        <w:t xml:space="preserve">Если в результате проведения конкурса не были выявлены кандидаты, отвечающие квалификационным требованиям для замещения вакантной должности (включения в кадровый резерв Ростехнадзора) гражданской службы, представитель нанимателя может принять решение о проведении повторного конкурса. </w:t>
      </w:r>
    </w:p>
    <w:p w:rsidR="006328DC" w:rsidRPr="004E286A" w:rsidRDefault="006328DC" w:rsidP="009B41FB">
      <w:pPr>
        <w:pStyle w:val="a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2"/>
          <w:szCs w:val="22"/>
        </w:rPr>
      </w:pPr>
      <w:r w:rsidRPr="004E286A">
        <w:rPr>
          <w:color w:val="000000"/>
          <w:sz w:val="22"/>
          <w:szCs w:val="22"/>
        </w:rPr>
        <w:t>Сообщения о результатах конкурса в 7-дневный срок со дня его завершения направляются кандидатам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ых сайтах государственного органа и указанной информационной системы в сети "Интернет".</w:t>
      </w:r>
    </w:p>
    <w:p w:rsidR="006328DC" w:rsidRPr="004E286A" w:rsidRDefault="006328DC" w:rsidP="009B41FB">
      <w:pPr>
        <w:pStyle w:val="a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2"/>
          <w:szCs w:val="22"/>
        </w:rPr>
      </w:pPr>
      <w:r w:rsidRPr="004E286A">
        <w:rPr>
          <w:color w:val="000000"/>
          <w:sz w:val="22"/>
          <w:szCs w:val="22"/>
        </w:rPr>
        <w:t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возвращены им по письменному заявлению в течение трех лет со дня завершения конкурса. До истечения этого срока документы хранятся в архиве государственного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6328DC" w:rsidRPr="004E286A" w:rsidRDefault="006328DC" w:rsidP="009B41FB">
      <w:pPr>
        <w:pStyle w:val="a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2"/>
          <w:szCs w:val="22"/>
        </w:rPr>
      </w:pPr>
      <w:r w:rsidRPr="004E286A">
        <w:rPr>
          <w:color w:val="000000"/>
          <w:sz w:val="22"/>
          <w:szCs w:val="22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6328DC" w:rsidRPr="004E286A" w:rsidRDefault="006328DC" w:rsidP="009B41FB">
      <w:pPr>
        <w:pStyle w:val="a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2"/>
          <w:szCs w:val="22"/>
        </w:rPr>
      </w:pPr>
      <w:r w:rsidRPr="004E286A">
        <w:rPr>
          <w:color w:val="000000"/>
          <w:sz w:val="22"/>
          <w:szCs w:val="22"/>
        </w:rPr>
        <w:t>Кандидат вправе обжаловать решение конкурсной комиссии в соответствии с законодательством Российской Федерации.</w:t>
      </w:r>
    </w:p>
    <w:p w:rsidR="006328DC" w:rsidRPr="004E286A" w:rsidRDefault="006328DC" w:rsidP="009B41FB">
      <w:pPr>
        <w:tabs>
          <w:tab w:val="left" w:pos="5670"/>
        </w:tabs>
        <w:jc w:val="both"/>
        <w:rPr>
          <w:bCs/>
          <w:sz w:val="22"/>
          <w:szCs w:val="22"/>
        </w:rPr>
      </w:pPr>
    </w:p>
    <w:p w:rsidR="000F5FC2" w:rsidRPr="004E286A" w:rsidRDefault="000F5FC2" w:rsidP="009B41FB">
      <w:pPr>
        <w:rPr>
          <w:sz w:val="22"/>
          <w:szCs w:val="22"/>
        </w:rPr>
      </w:pPr>
    </w:p>
    <w:sectPr w:rsidR="000F5FC2" w:rsidRPr="004E286A" w:rsidSect="000F5FC2">
      <w:pgSz w:w="11906" w:h="16838" w:code="9"/>
      <w:pgMar w:top="709" w:right="567" w:bottom="568" w:left="1134" w:header="425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092" w:rsidRDefault="00A04092">
      <w:r>
        <w:separator/>
      </w:r>
    </w:p>
  </w:endnote>
  <w:endnote w:type="continuationSeparator" w:id="1">
    <w:p w:rsidR="00A04092" w:rsidRDefault="00A040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092" w:rsidRDefault="00A04092">
      <w:r>
        <w:separator/>
      </w:r>
    </w:p>
  </w:footnote>
  <w:footnote w:type="continuationSeparator" w:id="1">
    <w:p w:rsidR="00A04092" w:rsidRDefault="00A040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52CAE"/>
    <w:multiLevelType w:val="hybridMultilevel"/>
    <w:tmpl w:val="9D043DB2"/>
    <w:lvl w:ilvl="0" w:tplc="BBBCCB74">
      <w:start w:val="1"/>
      <w:numFmt w:val="decimal"/>
      <w:lvlText w:val="15.%1."/>
      <w:lvlJc w:val="left"/>
      <w:pPr>
        <w:ind w:left="295" w:hanging="360"/>
      </w:pPr>
      <w:rPr>
        <w:rFonts w:cs="Times New Roman"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1">
    <w:nsid w:val="09180212"/>
    <w:multiLevelType w:val="hybridMultilevel"/>
    <w:tmpl w:val="44A608F2"/>
    <w:lvl w:ilvl="0" w:tplc="42E81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17215"/>
    <w:multiLevelType w:val="hybridMultilevel"/>
    <w:tmpl w:val="D4B016D8"/>
    <w:lvl w:ilvl="0" w:tplc="42E8111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8F614D"/>
    <w:multiLevelType w:val="hybridMultilevel"/>
    <w:tmpl w:val="0DE2FB2C"/>
    <w:lvl w:ilvl="0" w:tplc="8ECE0740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2EE71EE"/>
    <w:multiLevelType w:val="hybridMultilevel"/>
    <w:tmpl w:val="1FC423A2"/>
    <w:lvl w:ilvl="0" w:tplc="7E54040E">
      <w:start w:val="1"/>
      <w:numFmt w:val="decimal"/>
      <w:lvlText w:val="%1)"/>
      <w:lvlJc w:val="left"/>
      <w:pPr>
        <w:ind w:left="1430" w:hanging="360"/>
      </w:pPr>
      <w:rPr>
        <w:rFonts w:ascii="Times New Roman" w:hAnsi="Times New Roman" w:cs="Times New Roman" w:hint="default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19631ABC"/>
    <w:multiLevelType w:val="hybridMultilevel"/>
    <w:tmpl w:val="C3FE5EF4"/>
    <w:lvl w:ilvl="0" w:tplc="42E81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3A57A4"/>
    <w:multiLevelType w:val="hybridMultilevel"/>
    <w:tmpl w:val="0680A8A4"/>
    <w:lvl w:ilvl="0" w:tplc="42E81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D0CEA"/>
    <w:multiLevelType w:val="hybridMultilevel"/>
    <w:tmpl w:val="6332DDAA"/>
    <w:lvl w:ilvl="0" w:tplc="7E54040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C548E7"/>
    <w:multiLevelType w:val="hybridMultilevel"/>
    <w:tmpl w:val="8EC46C02"/>
    <w:lvl w:ilvl="0" w:tplc="ED160502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A24BB9"/>
    <w:multiLevelType w:val="hybridMultilevel"/>
    <w:tmpl w:val="FC2A910C"/>
    <w:lvl w:ilvl="0" w:tplc="7E54040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8302B2"/>
    <w:multiLevelType w:val="hybridMultilevel"/>
    <w:tmpl w:val="0CEC22BA"/>
    <w:lvl w:ilvl="0" w:tplc="7E54040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9155612"/>
    <w:multiLevelType w:val="hybridMultilevel"/>
    <w:tmpl w:val="61403F68"/>
    <w:lvl w:ilvl="0" w:tplc="42E81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9A391E"/>
    <w:multiLevelType w:val="hybridMultilevel"/>
    <w:tmpl w:val="E6E22594"/>
    <w:lvl w:ilvl="0" w:tplc="7E54040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476CD4"/>
    <w:multiLevelType w:val="multilevel"/>
    <w:tmpl w:val="815E9CA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>
    <w:nsid w:val="2ED55B25"/>
    <w:multiLevelType w:val="hybridMultilevel"/>
    <w:tmpl w:val="3BBABB5E"/>
    <w:lvl w:ilvl="0" w:tplc="AABC60C0">
      <w:start w:val="1"/>
      <w:numFmt w:val="decimal"/>
      <w:lvlText w:val="%1)"/>
      <w:lvlJc w:val="left"/>
      <w:pPr>
        <w:ind w:left="17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2F452131"/>
    <w:multiLevelType w:val="multilevel"/>
    <w:tmpl w:val="69041B88"/>
    <w:lvl w:ilvl="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270" w:hanging="183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823" w:hanging="18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0" w:hanging="18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0" w:hanging="18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0" w:hanging="18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83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70" w:hanging="183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6">
    <w:nsid w:val="33EA4D94"/>
    <w:multiLevelType w:val="multilevel"/>
    <w:tmpl w:val="7BB2BB9A"/>
    <w:lvl w:ilvl="0"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571" w:hanging="720"/>
      </w:pPr>
      <w:rPr>
        <w:rFonts w:ascii="Times New Roman" w:hAnsi="Times New Roman" w:cs="Times New Roman" w:hint="default"/>
        <w:b w:val="0"/>
        <w:bCs w:val="0"/>
        <w:sz w:val="22"/>
        <w:szCs w:val="28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17">
    <w:nsid w:val="35247525"/>
    <w:multiLevelType w:val="multilevel"/>
    <w:tmpl w:val="22C8BF8C"/>
    <w:lvl w:ilvl="0">
      <w:start w:val="10"/>
      <w:numFmt w:val="decimal"/>
      <w:lvlText w:val="%1)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270" w:hanging="183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2823" w:hanging="18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0" w:hanging="18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0" w:hanging="18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0" w:hanging="18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83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70" w:hanging="183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8">
    <w:nsid w:val="35A35C18"/>
    <w:multiLevelType w:val="hybridMultilevel"/>
    <w:tmpl w:val="77CEBD3A"/>
    <w:lvl w:ilvl="0" w:tplc="42E81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9A1B6A"/>
    <w:multiLevelType w:val="hybridMultilevel"/>
    <w:tmpl w:val="BE94AD00"/>
    <w:lvl w:ilvl="0" w:tplc="42E81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48D7DB4"/>
    <w:multiLevelType w:val="hybridMultilevel"/>
    <w:tmpl w:val="28161F2E"/>
    <w:lvl w:ilvl="0" w:tplc="AB34796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1">
    <w:nsid w:val="62F050A7"/>
    <w:multiLevelType w:val="hybridMultilevel"/>
    <w:tmpl w:val="4B74FD96"/>
    <w:lvl w:ilvl="0" w:tplc="8E8CF5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CFE1CAB"/>
    <w:multiLevelType w:val="hybridMultilevel"/>
    <w:tmpl w:val="067298E4"/>
    <w:lvl w:ilvl="0" w:tplc="42E81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F777994"/>
    <w:multiLevelType w:val="hybridMultilevel"/>
    <w:tmpl w:val="DDB62AA0"/>
    <w:lvl w:ilvl="0" w:tplc="7E54040E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59B01EA"/>
    <w:multiLevelType w:val="hybridMultilevel"/>
    <w:tmpl w:val="2F36A010"/>
    <w:lvl w:ilvl="0" w:tplc="7E54040E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7277700"/>
    <w:multiLevelType w:val="hybridMultilevel"/>
    <w:tmpl w:val="027EDF4C"/>
    <w:lvl w:ilvl="0" w:tplc="42E81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C3D0AE2"/>
    <w:multiLevelType w:val="hybridMultilevel"/>
    <w:tmpl w:val="C17E8BD0"/>
    <w:lvl w:ilvl="0" w:tplc="BC9C255C">
      <w:start w:val="1"/>
      <w:numFmt w:val="decimal"/>
      <w:lvlText w:val="3.6.%1.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C5D6050"/>
    <w:multiLevelType w:val="hybridMultilevel"/>
    <w:tmpl w:val="3878BAE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5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6"/>
  </w:num>
  <w:num w:numId="7">
    <w:abstractNumId w:val="17"/>
  </w:num>
  <w:num w:numId="8">
    <w:abstractNumId w:val="15"/>
  </w:num>
  <w:num w:numId="9">
    <w:abstractNumId w:val="8"/>
  </w:num>
  <w:num w:numId="10">
    <w:abstractNumId w:val="1"/>
  </w:num>
  <w:num w:numId="11">
    <w:abstractNumId w:val="14"/>
  </w:num>
  <w:num w:numId="12">
    <w:abstractNumId w:val="25"/>
  </w:num>
  <w:num w:numId="13">
    <w:abstractNumId w:val="18"/>
  </w:num>
  <w:num w:numId="14">
    <w:abstractNumId w:val="11"/>
  </w:num>
  <w:num w:numId="15">
    <w:abstractNumId w:val="26"/>
  </w:num>
  <w:num w:numId="16">
    <w:abstractNumId w:val="27"/>
  </w:num>
  <w:num w:numId="17">
    <w:abstractNumId w:val="13"/>
  </w:num>
  <w:num w:numId="18">
    <w:abstractNumId w:val="2"/>
  </w:num>
  <w:num w:numId="19">
    <w:abstractNumId w:val="24"/>
  </w:num>
  <w:num w:numId="20">
    <w:abstractNumId w:val="23"/>
  </w:num>
  <w:num w:numId="21">
    <w:abstractNumId w:val="4"/>
  </w:num>
  <w:num w:numId="22">
    <w:abstractNumId w:val="12"/>
  </w:num>
  <w:num w:numId="23">
    <w:abstractNumId w:val="10"/>
  </w:num>
  <w:num w:numId="24">
    <w:abstractNumId w:val="9"/>
  </w:num>
  <w:num w:numId="25">
    <w:abstractNumId w:val="21"/>
  </w:num>
  <w:num w:numId="26">
    <w:abstractNumId w:val="7"/>
  </w:num>
  <w:num w:numId="27">
    <w:abstractNumId w:val="22"/>
  </w:num>
  <w:num w:numId="28">
    <w:abstractNumId w:val="19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5FC2"/>
    <w:rsid w:val="00012296"/>
    <w:rsid w:val="000134B1"/>
    <w:rsid w:val="00025459"/>
    <w:rsid w:val="00040AF3"/>
    <w:rsid w:val="00053B77"/>
    <w:rsid w:val="00064377"/>
    <w:rsid w:val="0006622B"/>
    <w:rsid w:val="00074515"/>
    <w:rsid w:val="00084764"/>
    <w:rsid w:val="00086D46"/>
    <w:rsid w:val="00092D60"/>
    <w:rsid w:val="000C5045"/>
    <w:rsid w:val="000C7086"/>
    <w:rsid w:val="000D452F"/>
    <w:rsid w:val="000F3DD0"/>
    <w:rsid w:val="000F5FC2"/>
    <w:rsid w:val="000F735E"/>
    <w:rsid w:val="00100588"/>
    <w:rsid w:val="00122507"/>
    <w:rsid w:val="0013548E"/>
    <w:rsid w:val="00147B55"/>
    <w:rsid w:val="00150585"/>
    <w:rsid w:val="0015530F"/>
    <w:rsid w:val="00157012"/>
    <w:rsid w:val="00157013"/>
    <w:rsid w:val="001B2322"/>
    <w:rsid w:val="001B3153"/>
    <w:rsid w:val="001D44FB"/>
    <w:rsid w:val="001F32D8"/>
    <w:rsid w:val="001F7F6D"/>
    <w:rsid w:val="002125E2"/>
    <w:rsid w:val="00222F67"/>
    <w:rsid w:val="00226775"/>
    <w:rsid w:val="00231DA0"/>
    <w:rsid w:val="00232F5A"/>
    <w:rsid w:val="00277E25"/>
    <w:rsid w:val="00295816"/>
    <w:rsid w:val="002A5786"/>
    <w:rsid w:val="002B236C"/>
    <w:rsid w:val="002C41C1"/>
    <w:rsid w:val="002C531A"/>
    <w:rsid w:val="002E7E15"/>
    <w:rsid w:val="002F2AE8"/>
    <w:rsid w:val="00303570"/>
    <w:rsid w:val="00304B12"/>
    <w:rsid w:val="0031297E"/>
    <w:rsid w:val="003438F4"/>
    <w:rsid w:val="00373278"/>
    <w:rsid w:val="0038555B"/>
    <w:rsid w:val="003C557A"/>
    <w:rsid w:val="003F29DC"/>
    <w:rsid w:val="003F3BF8"/>
    <w:rsid w:val="004213F5"/>
    <w:rsid w:val="00427096"/>
    <w:rsid w:val="004361F1"/>
    <w:rsid w:val="0044472A"/>
    <w:rsid w:val="00451C33"/>
    <w:rsid w:val="00463273"/>
    <w:rsid w:val="00463ECB"/>
    <w:rsid w:val="004671B5"/>
    <w:rsid w:val="00475FBF"/>
    <w:rsid w:val="004805C6"/>
    <w:rsid w:val="00481745"/>
    <w:rsid w:val="00496AEC"/>
    <w:rsid w:val="004A17FD"/>
    <w:rsid w:val="004A1ABE"/>
    <w:rsid w:val="004E286A"/>
    <w:rsid w:val="004E61B9"/>
    <w:rsid w:val="005342BD"/>
    <w:rsid w:val="00582A42"/>
    <w:rsid w:val="00594E8E"/>
    <w:rsid w:val="005A1452"/>
    <w:rsid w:val="005B4201"/>
    <w:rsid w:val="005B597B"/>
    <w:rsid w:val="005C184E"/>
    <w:rsid w:val="005C43CC"/>
    <w:rsid w:val="00610799"/>
    <w:rsid w:val="006150E3"/>
    <w:rsid w:val="006328DC"/>
    <w:rsid w:val="00634694"/>
    <w:rsid w:val="006405E6"/>
    <w:rsid w:val="00640ACD"/>
    <w:rsid w:val="00652D69"/>
    <w:rsid w:val="00661F26"/>
    <w:rsid w:val="00664586"/>
    <w:rsid w:val="00682F4E"/>
    <w:rsid w:val="00684FC3"/>
    <w:rsid w:val="006929ED"/>
    <w:rsid w:val="006B07BC"/>
    <w:rsid w:val="006B3BA2"/>
    <w:rsid w:val="006B4E6D"/>
    <w:rsid w:val="006B69DB"/>
    <w:rsid w:val="006E7A81"/>
    <w:rsid w:val="006F1C79"/>
    <w:rsid w:val="006F5A05"/>
    <w:rsid w:val="007117D2"/>
    <w:rsid w:val="00720201"/>
    <w:rsid w:val="007450CB"/>
    <w:rsid w:val="00756189"/>
    <w:rsid w:val="0075682D"/>
    <w:rsid w:val="00756AB6"/>
    <w:rsid w:val="007812FC"/>
    <w:rsid w:val="008037A6"/>
    <w:rsid w:val="00836BB5"/>
    <w:rsid w:val="008674AB"/>
    <w:rsid w:val="008A38EA"/>
    <w:rsid w:val="008C335D"/>
    <w:rsid w:val="008F173D"/>
    <w:rsid w:val="008F6923"/>
    <w:rsid w:val="00900629"/>
    <w:rsid w:val="00962D31"/>
    <w:rsid w:val="0096566F"/>
    <w:rsid w:val="00994BF6"/>
    <w:rsid w:val="009B31A0"/>
    <w:rsid w:val="009B41FB"/>
    <w:rsid w:val="009D4AC0"/>
    <w:rsid w:val="00A04092"/>
    <w:rsid w:val="00A2689F"/>
    <w:rsid w:val="00A277F5"/>
    <w:rsid w:val="00A36E03"/>
    <w:rsid w:val="00A57478"/>
    <w:rsid w:val="00A72AF4"/>
    <w:rsid w:val="00A867B2"/>
    <w:rsid w:val="00AA4393"/>
    <w:rsid w:val="00AB1B84"/>
    <w:rsid w:val="00AC1F68"/>
    <w:rsid w:val="00AD21F1"/>
    <w:rsid w:val="00AD5539"/>
    <w:rsid w:val="00AE700F"/>
    <w:rsid w:val="00B162E7"/>
    <w:rsid w:val="00B35E63"/>
    <w:rsid w:val="00B363D2"/>
    <w:rsid w:val="00B379EA"/>
    <w:rsid w:val="00B46905"/>
    <w:rsid w:val="00B52170"/>
    <w:rsid w:val="00B57A0A"/>
    <w:rsid w:val="00B61471"/>
    <w:rsid w:val="00B63A73"/>
    <w:rsid w:val="00B731C8"/>
    <w:rsid w:val="00B74044"/>
    <w:rsid w:val="00B745EA"/>
    <w:rsid w:val="00B871F3"/>
    <w:rsid w:val="00B963A6"/>
    <w:rsid w:val="00BB42F5"/>
    <w:rsid w:val="00BB5828"/>
    <w:rsid w:val="00BC2981"/>
    <w:rsid w:val="00BC2C81"/>
    <w:rsid w:val="00BC33CC"/>
    <w:rsid w:val="00BC3A34"/>
    <w:rsid w:val="00BD6749"/>
    <w:rsid w:val="00BE5108"/>
    <w:rsid w:val="00BF4066"/>
    <w:rsid w:val="00C03BDD"/>
    <w:rsid w:val="00C15B84"/>
    <w:rsid w:val="00C16FA8"/>
    <w:rsid w:val="00C263BA"/>
    <w:rsid w:val="00C338E3"/>
    <w:rsid w:val="00C44BE6"/>
    <w:rsid w:val="00C460DD"/>
    <w:rsid w:val="00C4683F"/>
    <w:rsid w:val="00C55D93"/>
    <w:rsid w:val="00C57E72"/>
    <w:rsid w:val="00C6405F"/>
    <w:rsid w:val="00C72AA7"/>
    <w:rsid w:val="00C76AFA"/>
    <w:rsid w:val="00C77E8B"/>
    <w:rsid w:val="00CD16BB"/>
    <w:rsid w:val="00CD620D"/>
    <w:rsid w:val="00CE2979"/>
    <w:rsid w:val="00D00DA1"/>
    <w:rsid w:val="00D021B1"/>
    <w:rsid w:val="00D07AE3"/>
    <w:rsid w:val="00D252D1"/>
    <w:rsid w:val="00D254E3"/>
    <w:rsid w:val="00D30524"/>
    <w:rsid w:val="00D52F7E"/>
    <w:rsid w:val="00D53B39"/>
    <w:rsid w:val="00D70AD5"/>
    <w:rsid w:val="00D743AD"/>
    <w:rsid w:val="00DD1DE6"/>
    <w:rsid w:val="00E37971"/>
    <w:rsid w:val="00E453AB"/>
    <w:rsid w:val="00E97EA8"/>
    <w:rsid w:val="00EA7861"/>
    <w:rsid w:val="00EB1EBE"/>
    <w:rsid w:val="00EC2E52"/>
    <w:rsid w:val="00EE2A8B"/>
    <w:rsid w:val="00EF2F5B"/>
    <w:rsid w:val="00EF5C60"/>
    <w:rsid w:val="00F02181"/>
    <w:rsid w:val="00F15F5A"/>
    <w:rsid w:val="00F25AB9"/>
    <w:rsid w:val="00F55B25"/>
    <w:rsid w:val="00F835BD"/>
    <w:rsid w:val="00F95A66"/>
    <w:rsid w:val="00FC0FC0"/>
    <w:rsid w:val="00FC7A6E"/>
    <w:rsid w:val="00FD7781"/>
    <w:rsid w:val="00FF23CA"/>
    <w:rsid w:val="00FF7497"/>
    <w:rsid w:val="00FF7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FC2"/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6E03"/>
    <w:pPr>
      <w:keepNext/>
      <w:keepLines/>
      <w:jc w:val="center"/>
      <w:outlineLvl w:val="1"/>
    </w:pPr>
    <w:rPr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A36E03"/>
    <w:rPr>
      <w:rFonts w:eastAsia="Times New Roman" w:cs="Times New Roman"/>
      <w:bCs/>
      <w:sz w:val="26"/>
      <w:szCs w:val="26"/>
    </w:rPr>
  </w:style>
  <w:style w:type="paragraph" w:customStyle="1" w:styleId="1">
    <w:name w:val="заголовок 1"/>
    <w:basedOn w:val="a"/>
    <w:next w:val="a"/>
    <w:rsid w:val="000F5FC2"/>
    <w:pPr>
      <w:keepNext/>
      <w:autoSpaceDE w:val="0"/>
      <w:autoSpaceDN w:val="0"/>
      <w:spacing w:before="60"/>
      <w:ind w:firstLine="567"/>
      <w:jc w:val="center"/>
      <w:outlineLvl w:val="0"/>
    </w:pPr>
    <w:rPr>
      <w:b/>
      <w:bCs/>
      <w:szCs w:val="28"/>
    </w:rPr>
  </w:style>
  <w:style w:type="paragraph" w:styleId="a3">
    <w:name w:val="Normal (Web)"/>
    <w:basedOn w:val="a"/>
    <w:uiPriority w:val="99"/>
    <w:unhideWhenUsed/>
    <w:rsid w:val="000F5FC2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72A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72AF4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A36E03"/>
    <w:pPr>
      <w:spacing w:after="200" w:line="276" w:lineRule="auto"/>
      <w:ind w:left="720"/>
      <w:contextualSpacing/>
    </w:pPr>
    <w:rPr>
      <w:rFonts w:ascii="Calibri" w:hAnsi="Calibri"/>
      <w:sz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A36E03"/>
    <w:rPr>
      <w:rFonts w:ascii="Calibri" w:hAnsi="Calibri"/>
      <w:sz w:val="22"/>
      <w:lang w:eastAsia="en-US"/>
    </w:rPr>
  </w:style>
  <w:style w:type="paragraph" w:styleId="a8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footnote text,Table_Footnote_last,Oaeno niinee-F"/>
    <w:basedOn w:val="a"/>
    <w:link w:val="a9"/>
    <w:unhideWhenUsed/>
    <w:qFormat/>
    <w:rsid w:val="00A36E03"/>
    <w:pPr>
      <w:jc w:val="both"/>
    </w:pPr>
    <w:rPr>
      <w:rFonts w:ascii="Calibri" w:hAnsi="Calibri"/>
      <w:sz w:val="20"/>
    </w:rPr>
  </w:style>
  <w:style w:type="character" w:customStyle="1" w:styleId="a9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footnote text Знак"/>
    <w:basedOn w:val="a0"/>
    <w:link w:val="a8"/>
    <w:locked/>
    <w:rsid w:val="00A36E03"/>
    <w:rPr>
      <w:rFonts w:ascii="Calibri" w:hAnsi="Calibri" w:cs="Times New Roman"/>
    </w:rPr>
  </w:style>
  <w:style w:type="character" w:styleId="aa">
    <w:name w:val="footnote reference"/>
    <w:aliases w:val="Знак сноски-FN,Ciae niinee-FN,Знак сноски 1"/>
    <w:basedOn w:val="a0"/>
    <w:unhideWhenUsed/>
    <w:qFormat/>
    <w:rsid w:val="00A36E03"/>
    <w:rPr>
      <w:vertAlign w:val="superscript"/>
    </w:rPr>
  </w:style>
  <w:style w:type="paragraph" w:customStyle="1" w:styleId="formattext">
    <w:name w:val="formattext"/>
    <w:basedOn w:val="a"/>
    <w:rsid w:val="00582A4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82A42"/>
    <w:rPr>
      <w:rFonts w:cs="Times New Roman"/>
    </w:rPr>
  </w:style>
  <w:style w:type="character" w:customStyle="1" w:styleId="match">
    <w:name w:val="match"/>
    <w:basedOn w:val="a0"/>
    <w:rsid w:val="00634694"/>
    <w:rPr>
      <w:rFonts w:cs="Times New Roman"/>
    </w:rPr>
  </w:style>
  <w:style w:type="character" w:styleId="ab">
    <w:name w:val="Hyperlink"/>
    <w:basedOn w:val="a0"/>
    <w:uiPriority w:val="99"/>
    <w:semiHidden/>
    <w:unhideWhenUsed/>
    <w:rsid w:val="006328DC"/>
    <w:rPr>
      <w:color w:val="0000FF"/>
      <w:u w:val="single"/>
    </w:rPr>
  </w:style>
  <w:style w:type="paragraph" w:customStyle="1" w:styleId="FORMATTEXT0">
    <w:name w:val=".FORMATTEXT"/>
    <w:uiPriority w:val="99"/>
    <w:rsid w:val="006328D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Doc-">
    <w:name w:val="Doc-Т внутри нумерации Знак"/>
    <w:link w:val="Doc-0"/>
    <w:uiPriority w:val="99"/>
    <w:locked/>
    <w:rsid w:val="00EB1EBE"/>
  </w:style>
  <w:style w:type="paragraph" w:customStyle="1" w:styleId="Doc-0">
    <w:name w:val="Doc-Т внутри нумерации"/>
    <w:basedOn w:val="a"/>
    <w:link w:val="Doc-"/>
    <w:uiPriority w:val="99"/>
    <w:rsid w:val="00EB1EBE"/>
    <w:pPr>
      <w:spacing w:line="360" w:lineRule="auto"/>
      <w:ind w:left="720" w:firstLine="709"/>
      <w:jc w:val="both"/>
    </w:pPr>
    <w:rPr>
      <w:sz w:val="20"/>
    </w:rPr>
  </w:style>
  <w:style w:type="paragraph" w:styleId="ac">
    <w:name w:val="Title"/>
    <w:basedOn w:val="a"/>
    <w:link w:val="ad"/>
    <w:qFormat/>
    <w:rsid w:val="00B35E6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B35E63"/>
    <w:rPr>
      <w:b/>
      <w:bCs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B57A0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10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C0810-60B7-4A8B-A15F-5DDA11AB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1916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Рыбкина</dc:creator>
  <cp:lastModifiedBy>tomilova</cp:lastModifiedBy>
  <cp:revision>21</cp:revision>
  <cp:lastPrinted>2020-03-20T11:57:00Z</cp:lastPrinted>
  <dcterms:created xsi:type="dcterms:W3CDTF">2019-04-15T12:56:00Z</dcterms:created>
  <dcterms:modified xsi:type="dcterms:W3CDTF">2020-06-19T09:38:00Z</dcterms:modified>
</cp:coreProperties>
</file>